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A8" w:rsidRPr="000D7EA0" w:rsidRDefault="004B7FA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B7FA8" w:rsidRPr="000D7EA0" w:rsidRDefault="00D3530B">
      <w:pPr>
        <w:autoSpaceDE w:val="0"/>
        <w:autoSpaceDN w:val="0"/>
        <w:spacing w:after="0" w:line="230" w:lineRule="auto"/>
        <w:ind w:left="149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МИНИСТЕРСТВО ПРОСВЕЩЕНИЯ РОССИЙСКОЙ ФЕДЕРАЦИИ</w:t>
      </w:r>
    </w:p>
    <w:p w:rsidR="004B7FA8" w:rsidRPr="000D7EA0" w:rsidRDefault="00D3530B">
      <w:pPr>
        <w:autoSpaceDE w:val="0"/>
        <w:autoSpaceDN w:val="0"/>
        <w:spacing w:before="670" w:after="0" w:line="230" w:lineRule="auto"/>
        <w:ind w:left="151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инистерство образования и науки Республики Северная Осетия-Алания</w:t>
      </w:r>
    </w:p>
    <w:p w:rsidR="004B7FA8" w:rsidRPr="000D7EA0" w:rsidRDefault="00D3530B">
      <w:pPr>
        <w:tabs>
          <w:tab w:val="left" w:pos="4532"/>
        </w:tabs>
        <w:autoSpaceDE w:val="0"/>
        <w:autoSpaceDN w:val="0"/>
        <w:spacing w:before="670" w:after="2096" w:line="262" w:lineRule="auto"/>
        <w:ind w:left="4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Государственное образовательное учреждение санаторная школа-интернат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м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.г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енерал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-майора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4B7FA8" w:rsidRPr="000D7EA0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48"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48" w:after="0" w:line="23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48" w:after="0" w:line="230" w:lineRule="auto"/>
              <w:ind w:left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УТВЕРЖДАЮ</w:t>
            </w:r>
          </w:p>
        </w:tc>
      </w:tr>
      <w:tr w:rsidR="004B7FA8" w:rsidRPr="000D7EA0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методическим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объединением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after="0" w:line="23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Заместите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директор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after="0" w:line="230" w:lineRule="auto"/>
              <w:ind w:lef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Директор</w:t>
            </w:r>
            <w:proofErr w:type="spellEnd"/>
          </w:p>
        </w:tc>
      </w:tr>
      <w:tr w:rsidR="004B7FA8" w:rsidRPr="000D7EA0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учителей</w:t>
            </w:r>
            <w:proofErr w:type="spellEnd"/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198" w:after="0" w:line="23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_____________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_(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Дзгоев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Э.Ш.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198" w:after="0" w:line="230" w:lineRule="auto"/>
              <w:ind w:left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_____________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_(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Цгоев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С.А. )</w:t>
            </w:r>
          </w:p>
        </w:tc>
      </w:tr>
      <w:tr w:rsidR="004B7FA8" w:rsidRPr="000D7EA0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2"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________________________________</w:t>
            </w:r>
          </w:p>
        </w:tc>
        <w:tc>
          <w:tcPr>
            <w:tcW w:w="3429" w:type="dxa"/>
            <w:vMerge/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FA8" w:rsidRPr="000D7EA0">
        <w:trPr>
          <w:trHeight w:hRule="exact" w:val="304"/>
        </w:trPr>
        <w:tc>
          <w:tcPr>
            <w:tcW w:w="3429" w:type="dxa"/>
            <w:vMerge/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Протокол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Приказ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№_____________________</w:t>
            </w:r>
          </w:p>
        </w:tc>
      </w:tr>
      <w:tr w:rsidR="004B7FA8" w:rsidRPr="000D7EA0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194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от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194" w:after="0" w:line="230" w:lineRule="auto"/>
              <w:ind w:lef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от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"____" ______________  20___ г.</w:t>
            </w:r>
          </w:p>
        </w:tc>
      </w:tr>
      <w:tr w:rsidR="004B7FA8" w:rsidRPr="000D7EA0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Руководите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МО</w:t>
            </w:r>
          </w:p>
        </w:tc>
        <w:tc>
          <w:tcPr>
            <w:tcW w:w="3429" w:type="dxa"/>
            <w:vMerge/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7FA8" w:rsidRPr="000D7EA0" w:rsidRDefault="00D3530B">
      <w:pPr>
        <w:autoSpaceDE w:val="0"/>
        <w:autoSpaceDN w:val="0"/>
        <w:spacing w:before="122" w:after="0" w:line="230" w:lineRule="auto"/>
        <w:rPr>
          <w:rFonts w:ascii="Times New Roman" w:hAnsi="Times New Roman" w:cs="Times New Roman"/>
          <w:sz w:val="18"/>
          <w:szCs w:val="18"/>
        </w:rPr>
      </w:pPr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_____________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_(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 xml:space="preserve">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Пучминова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 xml:space="preserve"> О.С. )</w:t>
      </w:r>
    </w:p>
    <w:p w:rsidR="004B7FA8" w:rsidRPr="000D7EA0" w:rsidRDefault="00D3530B">
      <w:pPr>
        <w:autoSpaceDE w:val="0"/>
        <w:autoSpaceDN w:val="0"/>
        <w:spacing w:before="182" w:after="0" w:line="23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Протокол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 xml:space="preserve"> №___________________</w:t>
      </w:r>
    </w:p>
    <w:p w:rsidR="004B7FA8" w:rsidRPr="000D7EA0" w:rsidRDefault="00D3530B">
      <w:pPr>
        <w:autoSpaceDE w:val="0"/>
        <w:autoSpaceDN w:val="0"/>
        <w:spacing w:before="182" w:after="0" w:line="23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от</w:t>
      </w:r>
      <w:proofErr w:type="spellEnd"/>
      <w:proofErr w:type="gramEnd"/>
      <w:r w:rsidRPr="000D7EA0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 xml:space="preserve"> "____" ______________  20___ г.</w:t>
      </w:r>
    </w:p>
    <w:p w:rsidR="004B7FA8" w:rsidRPr="000D7EA0" w:rsidRDefault="00D3530B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hAnsi="Times New Roman" w:cs="Times New Roman"/>
          <w:sz w:val="18"/>
          <w:szCs w:val="18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РАБОЧАЯ ПРОГРАММА </w:t>
      </w:r>
      <w:r w:rsidRPr="000D7EA0">
        <w:rPr>
          <w:rFonts w:ascii="Times New Roman" w:hAnsi="Times New Roman" w:cs="Times New Roman"/>
          <w:sz w:val="18"/>
          <w:szCs w:val="18"/>
        </w:rPr>
        <w:br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ID 270020)</w:t>
      </w:r>
    </w:p>
    <w:p w:rsidR="004B7FA8" w:rsidRPr="000D7EA0" w:rsidRDefault="00D3530B">
      <w:pPr>
        <w:autoSpaceDE w:val="0"/>
        <w:autoSpaceDN w:val="0"/>
        <w:spacing w:before="166" w:after="0" w:line="262" w:lineRule="auto"/>
        <w:ind w:left="3456" w:right="3168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чебного предмета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«Иностранный язык (английский)»</w:t>
      </w:r>
    </w:p>
    <w:p w:rsidR="004B7FA8" w:rsidRPr="000D7EA0" w:rsidRDefault="00D3530B">
      <w:pPr>
        <w:autoSpaceDE w:val="0"/>
        <w:autoSpaceDN w:val="0"/>
        <w:spacing w:before="672" w:after="0" w:line="262" w:lineRule="auto"/>
        <w:ind w:left="3024" w:right="2592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для 5 класса основного общего образования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а 2022-2023  учебный год</w:t>
      </w:r>
    </w:p>
    <w:p w:rsidR="00F9106F" w:rsidRDefault="00D3530B" w:rsidP="00F9106F">
      <w:pPr>
        <w:autoSpaceDE w:val="0"/>
        <w:autoSpaceDN w:val="0"/>
        <w:spacing w:before="2110" w:after="0" w:line="262" w:lineRule="auto"/>
        <w:ind w:left="7478" w:hanging="156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оставитель: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учминова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Ольга Сергеевна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="00F9106F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читель английского </w:t>
      </w:r>
      <w:proofErr w:type="spellStart"/>
      <w:r w:rsidR="00F9106F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з</w:t>
      </w:r>
      <w:proofErr w:type="spellEnd"/>
    </w:p>
    <w:p w:rsidR="00F9106F" w:rsidRPr="00F9106F" w:rsidRDefault="00F9106F" w:rsidP="00F9106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F9106F" w:rsidRDefault="00F9106F" w:rsidP="00F9106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F9106F" w:rsidRDefault="00F9106F" w:rsidP="00F9106F">
      <w:pPr>
        <w:autoSpaceDE w:val="0"/>
        <w:autoSpaceDN w:val="0"/>
        <w:spacing w:after="0" w:line="230" w:lineRule="auto"/>
        <w:ind w:right="3834"/>
        <w:rPr>
          <w:rFonts w:ascii="Times New Roman" w:hAnsi="Times New Roman" w:cs="Times New Roman"/>
          <w:sz w:val="18"/>
          <w:szCs w:val="18"/>
          <w:lang w:val="ru-RU"/>
        </w:rPr>
        <w:sectPr w:rsidR="004B7FA8" w:rsidRPr="00F9106F">
          <w:pgSz w:w="11900" w:h="16840"/>
          <w:pgMar w:top="298" w:right="874" w:bottom="1068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Гизель 2021</w:t>
      </w: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B7FA8" w:rsidRPr="000D7EA0" w:rsidRDefault="00F9106F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lastRenderedPageBreak/>
        <w:t xml:space="preserve">                                                                                     </w:t>
      </w:r>
      <w:r w:rsidR="00D3530B"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ПОЯСНИТЕЛЬНАЯ ЗАПИСКА</w:t>
      </w:r>
    </w:p>
    <w:p w:rsidR="004B7FA8" w:rsidRPr="000D7EA0" w:rsidRDefault="00D3530B">
      <w:pPr>
        <w:autoSpaceDE w:val="0"/>
        <w:autoSpaceDN w:val="0"/>
        <w:spacing w:before="346" w:after="0" w:line="286" w:lineRule="auto"/>
        <w:ind w:right="144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снове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«Т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ебований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4B7FA8" w:rsidRPr="000D7EA0" w:rsidRDefault="00D3530B">
      <w:pPr>
        <w:autoSpaceDE w:val="0"/>
        <w:autoSpaceDN w:val="0"/>
        <w:spacing w:before="264" w:after="0" w:line="262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ОБЩАЯ ХАРАКТЕРИСТИКА УЧЕБНОГО ПРЕДМЕТА «ИНОСТРАННЫЙ (АНГЛИЙСКИЙ) ЯЗЫК »</w:t>
      </w:r>
    </w:p>
    <w:p w:rsidR="004B7FA8" w:rsidRPr="000D7EA0" w:rsidRDefault="00D3530B">
      <w:pPr>
        <w:autoSpaceDE w:val="0"/>
        <w:autoSpaceDN w:val="0"/>
        <w:spacing w:before="166" w:after="0" w:line="286" w:lineRule="auto"/>
        <w:ind w:right="288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естественно-научных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4B7FA8" w:rsidRPr="000D7EA0" w:rsidRDefault="00D3530B">
      <w:pPr>
        <w:autoSpaceDE w:val="0"/>
        <w:autoSpaceDN w:val="0"/>
        <w:spacing w:before="190" w:after="0" w:line="281" w:lineRule="auto"/>
        <w:ind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4B7FA8" w:rsidRPr="000D7EA0" w:rsidRDefault="00D3530B">
      <w:pPr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4B7FA8" w:rsidRPr="000D7EA0" w:rsidRDefault="00D3530B">
      <w:pPr>
        <w:autoSpaceDE w:val="0"/>
        <w:autoSpaceDN w:val="0"/>
        <w:spacing w:before="190" w:after="0" w:line="281" w:lineRule="auto"/>
        <w:ind w:right="288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озрастает значимость владения разными иностранными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зыками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остглобализации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4B7FA8" w:rsidRPr="000D7EA0" w:rsidRDefault="00D3530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ЦЕЛИ ИЗУЧЕНИЯ УЧЕБНОГО ПРЕДМЕТА «ИНОСТРАННЫЙ (АНГЛИЙСКИЙ) ЯЗЫК»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ценностном, когнитивном и прагматическом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ровнях и, соответственно,</w:t>
      </w:r>
      <w:proofErr w:type="gramEnd"/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B7FA8" w:rsidRPr="000D7EA0" w:rsidRDefault="00D3530B">
      <w:pPr>
        <w:autoSpaceDE w:val="0"/>
        <w:autoSpaceDN w:val="0"/>
        <w:spacing w:after="0" w:line="281" w:lineRule="auto"/>
        <w:ind w:right="43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lastRenderedPageBreak/>
        <w:t xml:space="preserve">воплощаются в личностных,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щеучебных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в гр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ажданина, патриота; развития национального самосознания, стремления к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заимопониманию между людьми разных стран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 прагматическом уровне </w:t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 xml:space="preserve">целью иноязычного образования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 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речевая компетенция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и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чтении, письме)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 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языковая компетенция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овладение новыми языковыми средствами (фонетическими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рфографическими, лексическими, грамматическими) в соответствии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c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отобранными темами общения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 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социокультурная/межкультурная компетенция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 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компенсаторная компетенция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ств пр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 получении и передаче информации.</w:t>
      </w:r>
    </w:p>
    <w:p w:rsidR="004B7FA8" w:rsidRPr="000D7EA0" w:rsidRDefault="00D3530B">
      <w:pPr>
        <w:autoSpaceDE w:val="0"/>
        <w:autoSpaceDN w:val="0"/>
        <w:spacing w:before="190" w:after="0"/>
        <w:ind w:right="720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ключевые универсальные учебные компетенции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4B7FA8" w:rsidRPr="000D7EA0" w:rsidRDefault="00D3530B">
      <w:pPr>
        <w:autoSpaceDE w:val="0"/>
        <w:autoSpaceDN w:val="0"/>
        <w:spacing w:before="190" w:after="0" w:line="283" w:lineRule="auto"/>
        <w:ind w:right="288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иностранным языкам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изнаются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компетентностный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системно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еятельностный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ежкультурный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4B7FA8" w:rsidRPr="000D7EA0" w:rsidRDefault="00D3530B">
      <w:pPr>
        <w:autoSpaceDE w:val="0"/>
        <w:autoSpaceDN w:val="0"/>
        <w:spacing w:before="264" w:after="0" w:line="262" w:lineRule="auto"/>
        <w:ind w:right="4176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МЕСТО УЧЕБНОГО ПРЕДМЕТА В УЧЕБНОМ ПЛАНЕ</w:t>
      </w:r>
      <w:proofErr w:type="gramStart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«И</w:t>
      </w:r>
      <w:proofErr w:type="gramEnd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НОСТРАННЫЙ (АНГЛИЙСКИЙ) ЯЗЫК»</w:t>
      </w:r>
    </w:p>
    <w:p w:rsidR="004B7FA8" w:rsidRPr="000D7EA0" w:rsidRDefault="00D3530B" w:rsidP="00F9106F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чебных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часа, по 3 часа в неделю.</w:t>
      </w:r>
    </w:p>
    <w:p w:rsidR="004B7FA8" w:rsidRPr="000D7EA0" w:rsidRDefault="00D3530B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СОДЕРЖАНИЕ УЧЕБНОГО ПРЕДМЕТА 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КОММУНИКАТИВНЫЕ УМЕНИЯ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оя семья. Мои друзья. Семейные праздники: день рождения, Новый год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Здоровый образ жизни: режим труда и отдыха, здоровое питание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окупки: одежда, обувь и продукты питания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Каникулы в различное время года. Виды отдыха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ирода: дикие и домашние животные. Погода. Родной город/село. Транспорт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одная страна и страна/страны изучаемого языка.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ыдающиеся люди родной страны и страны/стран изучаемого языка: писатели, поэты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Говорение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азвитие коммуникативных умений </w:t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 xml:space="preserve">диалогической речи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 базе умений, сформированных в начальной школе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диалог этикетного  характера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диалог-побуждение к действию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оглашаться/не соглашаться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на предложение собеседник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диалог-расспрос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4B7FA8" w:rsidRPr="000D7EA0" w:rsidRDefault="00D3530B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4B7FA8" w:rsidRPr="000D7EA0" w:rsidRDefault="00D3530B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ъём диалога — до 5 реплик со стороны каждого собеседник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азвитие коммуникативных умений </w:t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 xml:space="preserve">монологической речи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 базе умений, сформированных в начальной школе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  описание (предмета, внешности и одежды человека), в том числе характеристика (черты характера реального человека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lastRenderedPageBreak/>
        <w:t>или литературного персонажа)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—   повествование/сообщени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2) изложение (пересказ) основного содержания прочитанного текст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3) краткое изложение результатов выполненной проектной работы.</w:t>
      </w:r>
    </w:p>
    <w:p w:rsidR="004B7FA8" w:rsidRPr="000D7EA0" w:rsidRDefault="00D3530B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ъём монологического высказывания — 5-6 фраз.</w:t>
      </w:r>
    </w:p>
    <w:p w:rsidR="004B7FA8" w:rsidRPr="000D7EA0" w:rsidRDefault="004B7FA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D3530B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Аудирование</w:t>
      </w:r>
      <w:proofErr w:type="spellEnd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азвитие коммуникативных умений </w:t>
      </w:r>
      <w:proofErr w:type="spellStart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аудирования</w:t>
      </w:r>
      <w:proofErr w:type="spellEnd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 базе умений, сформированных в начальной школе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ербальная/невербальная реакция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а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слышанно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4B7FA8" w:rsidRPr="000D7EA0" w:rsidRDefault="00D3530B">
      <w:pPr>
        <w:autoSpaceDE w:val="0"/>
        <w:autoSpaceDN w:val="0"/>
        <w:spacing w:before="72" w:after="0" w:line="271" w:lineRule="auto"/>
        <w:ind w:right="864" w:firstLine="180"/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е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4B7FA8" w:rsidRPr="000D7EA0" w:rsidRDefault="00D3530B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е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с пониманием запрашиваемой информации предполагает умение выделять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Тексты для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я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ремя звучания текста/текстов для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я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— до 1 минуты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Смысловое чтение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4B7FA8" w:rsidRPr="000D7EA0" w:rsidRDefault="00D3530B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есущественные для понимания основного содержания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Чтение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есплошных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текстов (таблиц) и понимание представленной в них информации.</w:t>
      </w:r>
    </w:p>
    <w:p w:rsidR="004B7FA8" w:rsidRPr="000D7EA0" w:rsidRDefault="00D3530B">
      <w:pPr>
        <w:autoSpaceDE w:val="0"/>
        <w:autoSpaceDN w:val="0"/>
        <w:spacing w:before="72" w:after="0" w:line="271" w:lineRule="auto"/>
        <w:ind w:right="102" w:firstLine="18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есплошной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текст (таблица).</w:t>
      </w:r>
      <w:proofErr w:type="gramEnd"/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ъём текста/текстов для чтения — 180-200 слов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Письменная речь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4B7FA8" w:rsidRPr="000D7EA0" w:rsidRDefault="004B7FA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D3530B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ЯЗЫКОВЫЕ ЗНАНИЯ И УМЕНИЯ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Фонетическая сторона речи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4B7FA8" w:rsidRPr="000D7EA0" w:rsidRDefault="00D3530B">
      <w:pPr>
        <w:autoSpaceDE w:val="0"/>
        <w:autoSpaceDN w:val="0"/>
        <w:spacing w:before="70" w:after="0" w:line="271" w:lineRule="auto"/>
        <w:ind w:right="864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емонстрирующее понимание текст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4B7FA8" w:rsidRPr="000D7EA0" w:rsidRDefault="00D3530B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ъём текста для чтения вслух — до 90 слов.</w:t>
      </w:r>
    </w:p>
    <w:p w:rsidR="004B7FA8" w:rsidRPr="000D7EA0" w:rsidRDefault="00D3530B">
      <w:pPr>
        <w:autoSpaceDE w:val="0"/>
        <w:autoSpaceDN w:val="0"/>
        <w:spacing w:before="190" w:after="0" w:line="262" w:lineRule="auto"/>
        <w:ind w:left="180" w:right="619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Графика, орфография и пунктуация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авильное написание изученных слов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lastRenderedPageBreak/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Лексическая сторона речи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4B7FA8" w:rsidRPr="000D7EA0" w:rsidRDefault="00D3530B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новные способы словообразования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аффиксация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разование имён существительных при помощи суффиксов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er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-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eacher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visitor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,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ist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cientis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ouris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,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ion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ion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dis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-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cussion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invitation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разование имён  прилагательных при помощи суффиксов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ful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wonderful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,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ian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-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an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Russian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American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разование наречий при помощи суффикса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ly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recently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un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 (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unhappy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unreality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unusually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.</w:t>
      </w:r>
      <w:proofErr w:type="gramEnd"/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Грамматическая сторона речи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едложения с несколькими обстоятельствами, следующими в определённом порядке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опросительные предложения (альтернативный и разделительный вопросы в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resen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as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Futur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impl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ens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.</w:t>
      </w:r>
    </w:p>
    <w:p w:rsidR="004B7FA8" w:rsidRPr="000D7EA0" w:rsidRDefault="00D3530B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Глаголы в </w:t>
      </w:r>
      <w:proofErr w:type="spellStart"/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идо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временных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формах действительного залога в изъявительном наклонении в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resen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erfec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ens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в повествовательных (утвердительных и отрицательных) и вопросительных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едложениях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D3530B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орму только множественного числа.</w:t>
      </w:r>
    </w:p>
    <w:p w:rsidR="004B7FA8" w:rsidRPr="000D7EA0" w:rsidRDefault="00D3530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мена существительные с причастиями настоящего и прошедшего времени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СОЦИОКУЛЬТУРНЫЕ ЗНАНИЯ И УМЕНИЯ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4B7FA8" w:rsidRPr="000D7EA0" w:rsidRDefault="00D3530B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4B7FA8" w:rsidRPr="000D7EA0" w:rsidRDefault="00D3530B">
      <w:pPr>
        <w:autoSpaceDE w:val="0"/>
        <w:autoSpaceDN w:val="0"/>
        <w:spacing w:before="72" w:after="0" w:line="281" w:lineRule="auto"/>
        <w:ind w:right="144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3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Формирование умений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авильно оформлять свой адрес на английском языке (в анкете, формуляре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кратко представлять Россию и страну/страны изучаемого язык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/>
        <w:ind w:right="43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КОМПЕНСАТОРНЫЕ УМЕНИЯ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спользование при чтении и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и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языковой, в том числе контекстуальной, догадки.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спользование в качестве опоры при порождении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обстве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ых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высказываний ключевых слов, план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4B7FA8" w:rsidRPr="000D7EA0" w:rsidRDefault="004B7FA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D3530B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ПЛАНИРУЕМЫЕ ОБРАЗОВАТЕЛЬНЫЕ РЕЗУЛЬТАТЫ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учающимися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личностных,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етапредметных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и предметных результатов освоения учебного предмета.</w:t>
      </w:r>
    </w:p>
    <w:p w:rsidR="004B7FA8" w:rsidRPr="000D7EA0" w:rsidRDefault="00D3530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lastRenderedPageBreak/>
        <w:t>ЛИЧНОСТНЫЕ РЕЗУЛЬТАТЫ</w:t>
      </w:r>
    </w:p>
    <w:p w:rsidR="004B7FA8" w:rsidRPr="000D7EA0" w:rsidRDefault="00D3530B">
      <w:pPr>
        <w:autoSpaceDE w:val="0"/>
        <w:autoSpaceDN w:val="0"/>
        <w:spacing w:before="166" w:after="0" w:line="281" w:lineRule="auto"/>
        <w:ind w:right="576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Личностные результаты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Гражданского воспитания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готовность к участию в гуманитарной деятельности (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олонтёрство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помощь людям, нуждающимся в ней).</w:t>
      </w:r>
      <w:proofErr w:type="gramEnd"/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Патриотического воспитания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Духовно-нравственного воспитания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риентация на моральные ценности и нормы в ситуациях нравственного выбор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Эстетическоговоспитания</w:t>
      </w:r>
      <w:proofErr w:type="spellEnd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ремление к самовыражению в разных видах искусств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Физического воспитания, формирования культуры здоровья и эмоционального благополучия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ознание ценности жизн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пособность адаптироваться к стрессовым ситуациям и меняющимся социальным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мение принимать себя и других, не осужда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формированность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Трудового воспитания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готовность адаптироваться в профессиональной сред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важение к труду и результатам трудовой деятельност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Экологического воспитания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lastRenderedPageBreak/>
        <w:t xml:space="preserve">неприятие действий, приносящих вред окружающей сред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технологической и социальной сред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готовность к участию в практической деятельности экологической направленности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Ценности научного познания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владение языковой и читательской культурой как средством познания мир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4B7FA8" w:rsidRPr="000D7EA0" w:rsidRDefault="00D3530B">
      <w:pPr>
        <w:autoSpaceDE w:val="0"/>
        <w:autoSpaceDN w:val="0"/>
        <w:spacing w:after="0" w:line="262" w:lineRule="auto"/>
        <w:ind w:right="86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9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 xml:space="preserve">Личностные результаты, обеспечивающие адаптацию </w:t>
      </w:r>
      <w:proofErr w:type="spellStart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обучающегосяк</w:t>
      </w:r>
      <w:proofErr w:type="spellEnd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 xml:space="preserve"> изменяющимся условиям социальной и природной среды, включают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оспринимать стрессовую ситуацию как вызов, требующий контрмер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ценивать ситуацию стресса, корректировать принимаемые решения и действ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быть готовым действовать в отсутствие гарантий успеха.</w:t>
      </w:r>
    </w:p>
    <w:p w:rsidR="004B7FA8" w:rsidRPr="000D7EA0" w:rsidRDefault="00D3530B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МЕТАПРЕДМЕТНЫЕ РЕЗУЛЬТАТЫ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етапредметные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Овладение универсальными учебными познавательными действиями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1) базовые логические действия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ыявлять и характеризовать существенные признаки объектов (явлений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едлагать критерии для выявления закономерностей и противоречи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ыявлять причинно-следственные связи при изучении явлений и процессов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2) базовые исследовательские действия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спользовать вопросы как исследовательский инструмент познан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формулировать гипотезу об истинности собственных суждений и суждений других,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ргументировать свою позицию, мнение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3) работа с информацией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lastRenderedPageBreak/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эффективно запоминать и систематизировать информацию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формированность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когнитивных навыков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обучающихся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Овладение универсальными учебными коммуникативными действиями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1) общение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ыражать себя (свою точку зрения) в устных и письменных текста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 ходе диалога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(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2) совместная деятельность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меть обобщать мнения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ескольких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людей, проявлять готовность руководить, выполнять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оручения, подчинятьс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ценивать качество своего вклада в общий продукт по критериям, самостоятельно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формулированным участниками взаимодейств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формированность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социальных навыков и эмоционального интеллекта обучающихся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ru-RU"/>
        </w:rPr>
        <w:t>Овладение универсальными учебными регулятивными действиями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1) самоорганизация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ыявлять проблемы для решения в жизненных и учебных ситуация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делать выбор и брать ответственность за решение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2) самоконтроль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ладеть способами самоконтроля,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амомотивации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и рефлекси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давать адекватную оценку ситуации и предлагать план её изменени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бъяснять причины достижения (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едостижения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ценивать соответствие результата цели и условиям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3) эмоциональный интеллект:</w:t>
      </w: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D3530B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азличать, называть и управлять собственными эмоциями и эмоциями других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ыявлять и анализировать причины эмоци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тавить себя на место другого человека, понимать мотивы и намерения другого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регулировать способ выражения эмоций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4) принятие себя и других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принимать себя и других, не осуждая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ткрытость себе и другим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сознавать невозможность контролировать всё вокруг.</w:t>
      </w:r>
    </w:p>
    <w:p w:rsidR="004B7FA8" w:rsidRPr="000D7EA0" w:rsidRDefault="00D3530B">
      <w:pPr>
        <w:autoSpaceDE w:val="0"/>
        <w:autoSpaceDN w:val="0"/>
        <w:spacing w:before="70" w:after="0" w:line="274" w:lineRule="auto"/>
        <w:ind w:right="144"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B7FA8" w:rsidRPr="000D7EA0" w:rsidRDefault="00D3530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ПРЕДМЕТНЫЕ РЕЗУЛЬТАТЫ</w:t>
      </w:r>
    </w:p>
    <w:p w:rsidR="004B7FA8" w:rsidRPr="000D7EA0" w:rsidRDefault="00D3530B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формированность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иноязычной коммуникативной компетенции на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опороговом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метапредметной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учебно-познавательной).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1) Владеть основными видами речевой деятельности: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говорение: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вести разные виды диалогов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создавать разные виды монологических высказываний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излаг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излаг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езультаты  выполненной проектной работы (объём — до 6 фраз)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аудирование</w:t>
      </w:r>
      <w:proofErr w:type="spellEnd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воспринимать на слух и поним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я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— до 1 минуты)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proofErr w:type="gramStart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смысловоечтение</w:t>
      </w:r>
      <w:proofErr w:type="spellEnd"/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: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читать про себя и поним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есплошные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письменная речь: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пис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изучаемого языка;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пис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4B7FA8" w:rsidRPr="000D7EA0" w:rsidRDefault="00D3530B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2)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владеть</w:t>
      </w: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 фонетическими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выками: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различать на слух и адекватно,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без ошибок, ведущих к сбою коммуникации,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произноси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применять правила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тсутствия фразового ударения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а</w:t>
      </w:r>
      <w:proofErr w:type="gramEnd"/>
    </w:p>
    <w:p w:rsidR="004B7FA8" w:rsidRPr="000D7EA0" w:rsidRDefault="00F9106F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</w:t>
      </w:r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лужебных словах; </w:t>
      </w:r>
      <w:r w:rsidR="00D3530B"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выразительно читать вслух </w:t>
      </w:r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="00D3530B"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="00D3530B"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D3530B"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владеть</w:t>
      </w:r>
      <w:r w:rsidR="00D3530B"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 орфографическими </w:t>
      </w:r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навыками: правильно </w:t>
      </w:r>
      <w:r w:rsidR="00D3530B"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писать </w:t>
      </w:r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зученные слова;</w:t>
      </w:r>
      <w:proofErr w:type="gramEnd"/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="00D3530B"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="00D3530B"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D3530B"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владеть</w:t>
      </w:r>
      <w:r w:rsidR="00D3530B"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 пунктуационными </w:t>
      </w:r>
      <w:proofErr w:type="spellStart"/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авыками</w:t>
      </w:r>
      <w:proofErr w:type="gramStart"/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:</w:t>
      </w:r>
      <w:r w:rsidR="00D3530B"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и</w:t>
      </w:r>
      <w:proofErr w:type="gramEnd"/>
      <w:r w:rsidR="00D3530B"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>спользовать</w:t>
      </w:r>
      <w:proofErr w:type="spellEnd"/>
      <w:r w:rsidR="00D3530B"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 </w:t>
      </w:r>
      <w:r w:rsidR="00D3530B"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3)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распознав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употребля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gramStart"/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распознавать и употребля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er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-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ist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ion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/-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ion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; имена прилагательные с суффиксами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ful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ian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-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an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; наречия с суффиксом -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ly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un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-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распознавать и употребля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в устной и письменной речи изученные синонимы и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нтернациональные слова;</w:t>
      </w:r>
      <w:proofErr w:type="gramEnd"/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lastRenderedPageBreak/>
        <w:tab/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4)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знать и поним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распознав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 письменном и звучащем тексте и употреблять в устной и письменной речи: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  предложения с несколькими обстоятельствами, следующими в определённом порядке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- вопросительные предложения (альтернативный и разделительный вопросы в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resen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as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Futur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impl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ens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;</w:t>
      </w:r>
      <w:proofErr w:type="gramEnd"/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-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глаголы в 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идо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-временных  формах  действительного  залога в изъявительном наклонении в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resen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Perfec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Tense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 имена существительные с причастиями настоящего и прошедшего времени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5)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владе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оциокультурными знаниями и умениями: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- использов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- знать/понимать и использова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- правильно оформля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- обладать базовыми знаниями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 социокультурном портрете родной страны и страны/стран изучаемого языка;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-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кратко представля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оссию и страны/стран изучаемого языка;</w:t>
      </w:r>
    </w:p>
    <w:p w:rsidR="004B7FA8" w:rsidRPr="000D7EA0" w:rsidRDefault="00D3530B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6) </w:t>
      </w:r>
      <w:r w:rsidRPr="000D7E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владеть 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компенсаторными умениями: использовать при чтении и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удировании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зыковую</w:t>
      </w:r>
      <w:proofErr w:type="gramEnd"/>
    </w:p>
    <w:p w:rsidR="004B7FA8" w:rsidRPr="000D7EA0" w:rsidRDefault="00D3530B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4B7FA8" w:rsidRPr="000D7EA0" w:rsidRDefault="00D3530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F9106F" w:rsidRDefault="00F9106F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F9106F" w:rsidRDefault="00F9106F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F9106F" w:rsidRDefault="00F9106F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4B7FA8" w:rsidRPr="000D7EA0" w:rsidRDefault="00D3530B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18"/>
          <w:szCs w:val="18"/>
        </w:rPr>
      </w:pPr>
      <w:r w:rsidRPr="000D7EA0"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0D7EA0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ат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,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формы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Электронные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(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цифровые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)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4B7FA8" w:rsidRPr="000D7EA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ьные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актические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FA8" w:rsidRPr="000D7EA0">
        <w:trPr>
          <w:trHeight w:hRule="exact" w:val="10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я семья. Мои друзья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6.09.2022 27.09.202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 w:rsidP="00F9106F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облюдать порядок слов в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едложен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польз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казуемыми.Распо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 употреблять в устной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ой речи изученные морфологические формы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интаксические конструкции английского языка в рамках тематического содержания речи в соответствии с решаемой коммуникатив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адачей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Р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спо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 письменном тексте и дифференцировать слова по определённым признакам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(существительные, прилагательные, смысловые глаголы).; 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держания.Владе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базовыми знаниями о социокультурном портрете родной </w:t>
            </w:r>
            <w:r w:rsidR="00F9106F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траны и страны/стран изучаем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420" w:lineRule="auto"/>
              <w:ind w:left="72" w:right="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508/training/#136721 https://resh.edu.ru/subject/lesson/510/training/#116752 https://resh.edu.ru/subject/lesson/510/training/#116752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F9106F" w:rsidTr="00F9106F">
        <w:trPr>
          <w:trHeight w:hRule="exact" w:val="9781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F9106F" w:rsidRDefault="00F9106F" w:rsidP="00F9106F">
            <w:pPr>
              <w:autoSpaceDE w:val="0"/>
              <w:autoSpaceDN w:val="0"/>
              <w:spacing w:before="9406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я</w:t>
            </w:r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ыка</w:t>
            </w:r>
            <w:proofErr w:type="gramStart"/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П</w:t>
            </w:r>
            <w:proofErr w:type="gramEnd"/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вильно</w:t>
            </w:r>
            <w:proofErr w:type="spellEnd"/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вой адрес на английском языке (в анкете, в формуляре).Кратко представлять Россию; </w:t>
            </w:r>
            <w:r w:rsidR="00D3530B"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екоторые культурные явления родной страны и страны/стран изучаемого </w:t>
            </w:r>
            <w:proofErr w:type="spellStart"/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языка.Находить</w:t>
            </w:r>
            <w:proofErr w:type="spellEnd"/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="00D3530B"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языка.Систематизировать</w:t>
            </w:r>
            <w:proofErr w:type="spellEnd"/>
            <w:r w:rsidR="00D3530B"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 анализировать полученную </w:t>
            </w:r>
            <w:r w:rsidR="00D3530B"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D3530B" w:rsidRPr="00F9106F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.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F9106F" w:rsidRDefault="004B7F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F9106F" w:rsidRDefault="004B7F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B7FA8" w:rsidRPr="00F9106F">
        <w:trPr>
          <w:trHeight w:hRule="exact" w:val="57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нешность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9.09.2022 13.10.202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дивидуально и в группе при выполнении проектной работы.; 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иноним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У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остые словообразовательные элементы (суффиксы, префиксы).Группировать слова по и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матическ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надлежности.Опир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на языков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огадку в процессе чтения и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ровани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Parts of Face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edu.skysmart.ru/student/sodekeposo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air and Hairstyles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edu.skysmart.ru/student/polunuziru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Opposite Appearance Adjectives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edu.skysmart.ru/student/sizifigile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Appearance in the Photos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edu.skysmart.ru/student/huxaginipu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Listening: Personal Profile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edu.skysmart.ru/student/donenimima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о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семь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. 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Мы все такие разные. Внешность и характер 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653/ Моя семья. Мы все такие разные. Грамматика 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654/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Мы все разны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7490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29506/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 w:rsidSect="00F9106F">
          <w:pgSz w:w="16840" w:h="11900" w:orient="landscape"/>
          <w:pgMar w:top="1440" w:right="666" w:bottom="0" w:left="640" w:header="720" w:footer="720" w:gutter="0"/>
          <w:cols w:space="720" w:equalWidth="0">
            <w:col w:w="1617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0D7EA0">
        <w:trPr>
          <w:trHeight w:hRule="exact" w:val="66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6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Досуг и увлечения/хобб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5.10.2022 12.11.202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дивидуально и в группе при выполнении проектной работ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.; 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дноклассника, построенное на знакомом языковом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атериале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ербальн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евербальн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реагировать на услышанное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еде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тему прослушанного текста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оспринимать на слух и понимать запрашиваем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польз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.Игнорир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езнакомые слова, не мешающие понимать содержание текс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3094/main/ https://resh.edu.ru/subject/lesson/2889/main / https://resh.edu.ru/subject/lesson/2902/main / https://resh.edu.ru/subject/lesson/2886/start/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0D7EA0">
        <w:trPr>
          <w:trHeight w:hRule="exact" w:val="5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Здоровый образ жизни: режим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труда и отдыха.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Здоровое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5.11.2022 03.12.202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дивидуально и в группе при выполнении проектной работ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.; 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на слух и адекватно произносить все звук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глийского языка, соблюдая нормы произнесения звуков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облюдать правильное ударение в изолированном слове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разе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люд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авило отсутствия ударения на служебных словах (артиклях, союзах, предлогах).Различ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ммуникативный тип предложения по его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тонации.Члени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дложение на смысловые групп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resh.edu.ru/subject/lesson/2792/start/ https://resh.edu.ru/subject/lesson/501 /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502/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0D7EA0">
        <w:trPr>
          <w:trHeight w:hRule="exact" w:val="96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6.12.2022 20.12.202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дивидуально и в группе при выполнении проектной работ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.; 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дноклассника, построенное на знакомом языковом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атериале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ербальн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евербальн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реагировать на услышанное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еде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тему прослушанного текста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оспринимать на слух и понимать запрашиваем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польз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.Игнорир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езнакомые слова, не мешающие понимать содержание текста.; Различать на слух и адекватно произносить все звук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глийского языка, соблюдая нормы произнесения звуков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облюдать правильное ударение в изолированном слове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разе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люд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авило отсутствия ударения на служебных словах (артиклях, союзах, предлогах).Различ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ммуникативный тип предложения по его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тонации.Члени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дложение на смысловые группы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иноним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У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остые словообразовательные элементы (суффиксы, префиксы).Группировать слова по и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матическ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надлежности.Опир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на языков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огадку в процессе чтения и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ровани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504/start/305198/ https://resh.edu.ru/subject/lesson/7515/start/309563/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0D7EA0">
        <w:trPr>
          <w:trHeight w:hRule="exact" w:val="68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>Школа, школьная жизнь, школьная форма, изучаемые предметы.</w:t>
            </w:r>
          </w:p>
          <w:p w:rsidR="004B7FA8" w:rsidRPr="000D7EA0" w:rsidRDefault="00D3530B">
            <w:pPr>
              <w:autoSpaceDE w:val="0"/>
              <w:autoSpaceDN w:val="0"/>
              <w:spacing w:before="32" w:after="0" w:line="254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Переписк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с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зарубежными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2.12.2022 17.01.20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дивидуально и в группе при выполнении проектной работы.; Воспроизводить основные коммуникативные типы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ложений. Соблюдать порядок слов в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едложен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польз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казуемыми.Распо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 употреблять в устной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ой речи изученные морфологические формы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интаксические конструкции английского языка в рамках тематического содержания речи в соответствии с решаемой коммуникатив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адачей.Распо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 письменном тексте и дифференцировать слова по определённым признакам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(существительные, прилагательные, смысловые глаголы).; 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держания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аде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базовыми знаниями о социокультурном портрете родной страны и страны/стран изучаем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языка.Правильн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формлять свой адрес на английском языке (в анкете, в формуляре).Кратко представлять Россию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екоторые культурные явления родной страны и страны/стран изучаемого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язык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Н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ходи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языка.Систематизир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 анализировать полученн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нформацию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рок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5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Classroom Objects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68/start/301410/</w:t>
            </w:r>
          </w:p>
          <w:p w:rsidR="004B7FA8" w:rsidRPr="000D7EA0" w:rsidRDefault="00D3530B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рок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6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School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77/start/230033/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F9106F">
        <w:trPr>
          <w:trHeight w:hRule="exact" w:val="78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Каникулы в различное время года.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Виды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9.01.2023 02.02.20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дивидуально и в группе при выполнении проектной работы.; Узнавать в устном и письменном тексте и употреблять в 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ечи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ученные лексические единицы (слова, словосочетания, речевые клише); интернациональные слова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иноним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У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остые словообразовательные элементы (суффиксы, префиксы).Группировать слова по и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матическ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надлежности.Опир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на языков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огадку в процессе чтения и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ровани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оспроизводить основные коммуникативные типы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ложений. Соблюдать порядок слов в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едложен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польз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казуемыми.Распо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 употреблять в устной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ой речи изученные морфологические формы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интаксические конструкции английского языка в рамках тематического содержания речи в соответствии с решаемой коммуникатив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адачей.Распо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 письменном тексте и дифференцировать слова по определённым признакам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(существительные, прилагательные, смысловые глаголы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2846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tar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  <w:p w:rsidR="004B7FA8" w:rsidRPr="000D7EA0" w:rsidRDefault="00D3530B">
            <w:pPr>
              <w:autoSpaceDE w:val="0"/>
              <w:autoSpaceDN w:val="0"/>
              <w:spacing w:before="212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esson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925/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youtube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atch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?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_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ug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9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G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4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ywQ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youtube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atch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?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ZTatQd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81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a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0 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youtube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atch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?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i</w:t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3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VsRuuRxhE</w:t>
            </w:r>
            <w:proofErr w:type="spellEnd"/>
          </w:p>
        </w:tc>
      </w:tr>
      <w:tr w:rsidR="004B7FA8" w:rsidRPr="000D7EA0">
        <w:trPr>
          <w:trHeight w:hRule="exact" w:val="13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54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Природа: дикие и домашние животные.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4.02.20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сказываться о фактах, событиях, используя основные тип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98/start/229723/ https://resh.edu.ru/subject/lesson/7497/start/301497/ https://resh.edu.ru/subject/lesson/7499/start/302861/ https://www.youtube.com/watch?v=3wcwtFdqfEg https://www.youtube.com/watch?v=06YYBRUvrk0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A92DAF">
        <w:trPr>
          <w:trHeight w:hRule="exact" w:val="13542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2922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дивидуально и в группе при выполнении проектной работы.; Понимать речь учителя по ведению урока. Распознавать на слух и понимать связное высказывание учителя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дноклассника, построенное на знакомом языковом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атериале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ербальн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евербальн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реагировать на услышанное.</w:t>
            </w:r>
          </w:p>
          <w:p w:rsidR="004B7FA8" w:rsidRPr="000D7EA0" w:rsidRDefault="00D3530B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еде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тему прослушанного текста.</w:t>
            </w:r>
          </w:p>
          <w:p w:rsidR="004B7FA8" w:rsidRPr="000D7EA0" w:rsidRDefault="00D3530B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оспринимать на слух и понимать запрашиваем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польз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.Игнорир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езнакомые слова, не мешающие понимать содержание текста.; 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ова.Опреде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тему прочитанного текста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анавливать логическую последовательность основных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актов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относи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текст/части текста с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ллюстрациями.Чи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о себя и находить в несложных адаптированны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аутентичных текстах, содержащих отдельные незнакомые слова запрашиваемую информацию, представленную в явном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иде.Использование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нешних формальных элементов текста (подзаголовки, иллюстрации, сноски) для понимания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сновного содержания прочитанного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екста.Догадыв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контексту.Поним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нтернациональные слова в контексте. Игнориров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езнакомые слова, не мешающие понимать основно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одержание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екста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П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льзов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носками 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лингвострановедческим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правочником.Находи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значение отдельных незнакомых слов в двуязычном словар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чебника.Чи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о себя и понимать запрашиваем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формацию, представленную в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есплошных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текста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(таблице).Работать с информацией, представленной в разных форматах (текст, рисунок, таблица)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адачей.Восстанавли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дложение, текст в соответствии с решаемой учеб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адачей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П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оздравления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аздниками (с Новым годом, Рождеством, днём рождения) с выражением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желаний.Заполн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анкеты и формуляры: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ообщать о себе основные сведения (имя, фамилия, возраст, страна проживания, любимое занятия и т.д.).Пис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Ф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ксиро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нужную информацию.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>
          <w:pgSz w:w="16840" w:h="11900"/>
          <w:pgMar w:top="0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0D7EA0">
        <w:trPr>
          <w:trHeight w:hRule="exact" w:val="70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Родно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город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/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сел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 xml:space="preserve">.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2.03.2023 06.04.20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дивидуально и в группе при выполнении проектной работ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.; 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на слух и адекватно произносить все звук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нглийского языка, соблюдая нормы произнесения звуков.</w:t>
            </w:r>
          </w:p>
          <w:p w:rsidR="004B7FA8" w:rsidRPr="000D7EA0" w:rsidRDefault="00D3530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облюдать правильное ударение в изолированном слове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разе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люд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авило отсутствия ударения на служебных словах (артиклях, союзах, предлогах).Различ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ммуникативный тип предложения по его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тонации.Члени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дложение на смысловые группы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иноним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У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остые словообразовательные элементы (суффиксы, префиксы).Группировать слова по и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матическ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надлежности.Опир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на языков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огадку в процессе чтения и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ровани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interneturok.ru/subject/english/class/5-6 unit 1</w:t>
            </w: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4406"/>
        <w:gridCol w:w="1080"/>
        <w:gridCol w:w="3604"/>
      </w:tblGrid>
      <w:tr w:rsidR="004B7FA8" w:rsidRPr="000D7EA0">
        <w:trPr>
          <w:trHeight w:hRule="exact" w:val="42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88" w:after="0" w:line="271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И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географическое положение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столицы, достопримечательности, культурные особенности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 xml:space="preserve">(национальные праздник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val="ru-RU"/>
              </w:rPr>
              <w:t>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8.04.2023 29.04.20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лагодарность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ращ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еседника.Сообщ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формацию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ставля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диалог в соответствии с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ндивидуально и в группе при выполнении проектной работ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на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www.youtube.com/watch?v=F866eoNk9Fc https://www.youtube.com/watch?v=FfPXqzjxwQg https://www.youtube.com/watch?v=BdZf3cjwIb4 https://resh.edu.ru/subject/lesson/7478/start/228979 / </w:t>
            </w:r>
            <w:r w:rsidRPr="000D7E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83/start/229103 / https://www.youtube.com/watch?v=hN2hb0Oag7w https://www.youtube.com/watch?v=BqIq8FSxvaI https://www.youtube.com/watch?v=FcZRB8y61JM</w:t>
            </w:r>
          </w:p>
        </w:tc>
      </w:tr>
      <w:tr w:rsidR="004B7FA8" w:rsidRPr="000D7EA0">
        <w:trPr>
          <w:trHeight w:hRule="exact" w:val="34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дающиеся люди родной страны и страны/стран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4.05.2023 18.05.20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исы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бъект, человека/литературного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сонажа по определён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хеме.Перед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тографии.Кратко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злагать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езультаты выполненной проектн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боты.Работ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индивидуально и в группе при выполнении проектной работы.; 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инонимы</w:t>
            </w:r>
            <w:proofErr w:type="gram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У</w:t>
            </w:r>
            <w:proofErr w:type="gram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вать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остые словообразовательные элементы (суффиксы, префиксы).Группировать слова по их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матической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инадлежности.Опиратьс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на языковую </w:t>
            </w:r>
            <w:r w:rsidRPr="000D7E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догадку в процессе чтения и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удировани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ная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resh.edu.ru/subject/lesson/7492/start/301441/ https://www.youtube.com/watch?v=Z_TIW1749OM https://www.youtube.com/watch?v=Fl76UAQ0Mc https://www.youtube.com/watch?v=fqw6f9x5zWY https://www.youtube.com/watch?v=9ktAtUJazNM</w:t>
            </w:r>
          </w:p>
        </w:tc>
      </w:tr>
      <w:tr w:rsidR="004B7FA8" w:rsidRPr="000D7EA0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D353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D7EA0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0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FA8" w:rsidRPr="000D7EA0" w:rsidRDefault="004B7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7FA8" w:rsidRPr="000D7EA0" w:rsidRDefault="004B7FA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</w:rPr>
        <w:sectPr w:rsidR="004B7FA8" w:rsidRPr="000D7E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18"/>
          <w:szCs w:val="18"/>
        </w:rPr>
      </w:pPr>
    </w:p>
    <w:p w:rsidR="004B7FA8" w:rsidRPr="000D7EA0" w:rsidRDefault="00D3530B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18"/>
          <w:szCs w:val="18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УЧЕБНО-МЕТОДИЧЕСКОЕ ОБЕСПЕЧЕНИЕ ОБРАЗОВАТЕЛЬНОГО ПРОЦЕССА </w:t>
      </w:r>
    </w:p>
    <w:p w:rsidR="004B7FA8" w:rsidRPr="000D7EA0" w:rsidRDefault="00D3530B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18"/>
          <w:szCs w:val="18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БЯЗАТЕЛЬНЫЕ УЧЕБНЫЕ МАТЕРИАЛЫ ДЛЯ УЧЕНИКА</w:t>
      </w:r>
    </w:p>
    <w:p w:rsidR="004B7FA8" w:rsidRPr="000D7EA0" w:rsidRDefault="00D3530B">
      <w:pPr>
        <w:autoSpaceDE w:val="0"/>
        <w:autoSpaceDN w:val="0"/>
        <w:spacing w:before="166" w:after="0" w:line="271" w:lineRule="auto"/>
        <w:ind w:right="100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Афанасьева О.В., Михеева И.В., Баранова К.М. Английский язык (в 2 частях). 5 класс. ОО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«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ДРОФА»; АО «Издательство Просвещение»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ведите свой вариант:</w:t>
      </w:r>
    </w:p>
    <w:p w:rsidR="004B7FA8" w:rsidRPr="000D7EA0" w:rsidRDefault="00D3530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МЕТОДИЧЕСКИЕ МАТЕРИАЛЫ ДЛЯ УЧИТЕЛЯ</w:t>
      </w:r>
    </w:p>
    <w:p w:rsidR="004B7FA8" w:rsidRPr="000D7EA0" w:rsidRDefault="00D3530B">
      <w:pPr>
        <w:autoSpaceDE w:val="0"/>
        <w:autoSpaceDN w:val="0"/>
        <w:spacing w:before="166" w:after="0" w:line="278" w:lineRule="auto"/>
        <w:ind w:right="432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Книга для учителя Афанасьева О.В., Михеева И.В., Баранова К.М. Английский язык 5 класс. ОО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«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РОФА»; АО «Издательство Просвещение»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Лексико-грамматический практикум;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иагностические работы.</w:t>
      </w:r>
    </w:p>
    <w:p w:rsidR="004B7FA8" w:rsidRPr="000D7EA0" w:rsidRDefault="00D3530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ЦИФРОВЫЕ ОБРАЗОВАТЕЛЬНЫЕ РЕСУРСЫ И РЕСУРСЫ СЕТИ ИНТЕРНЕТ</w:t>
      </w:r>
    </w:p>
    <w:p w:rsidR="004B7FA8" w:rsidRPr="000D7EA0" w:rsidRDefault="00D3530B">
      <w:pPr>
        <w:autoSpaceDE w:val="0"/>
        <w:autoSpaceDN w:val="0"/>
        <w:spacing w:before="166" w:after="0" w:line="271" w:lineRule="auto"/>
        <w:ind w:right="6048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https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://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interneturok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.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ru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ubjec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english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class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/5-6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https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://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resh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.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edu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.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ru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ubjec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/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https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://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edu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.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kysmart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.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ru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tudent</w:t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/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</w:rPr>
        <w:t>sodekeposo</w:t>
      </w:r>
      <w:proofErr w:type="spellEnd"/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B7FA8" w:rsidRPr="000D7EA0" w:rsidRDefault="004B7FA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B7FA8" w:rsidRPr="000D7EA0" w:rsidRDefault="00D3530B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>МАТЕРИАЛЬНО-ТЕХНИЧЕСКОЕ ОБЕСПЕЧЕНИЕ ОБРАЗОВАТЕЛЬНОГО ПРОЦЕССА</w:t>
      </w:r>
    </w:p>
    <w:p w:rsidR="004B7FA8" w:rsidRPr="000D7EA0" w:rsidRDefault="00D3530B">
      <w:pPr>
        <w:autoSpaceDE w:val="0"/>
        <w:autoSpaceDN w:val="0"/>
        <w:spacing w:before="346" w:after="0" w:line="302" w:lineRule="auto"/>
        <w:ind w:right="4896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УЧЕБНОЕ ОБОРУДОВАНИЕ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ограммное обеспечение для лингафонного кабинета</w:t>
      </w:r>
    </w:p>
    <w:p w:rsidR="004B7FA8" w:rsidRPr="000D7EA0" w:rsidRDefault="00D3530B">
      <w:pPr>
        <w:autoSpaceDE w:val="0"/>
        <w:autoSpaceDN w:val="0"/>
        <w:spacing w:before="262" w:after="0" w:line="300" w:lineRule="auto"/>
        <w:ind w:right="720"/>
        <w:rPr>
          <w:rFonts w:ascii="Times New Roman" w:hAnsi="Times New Roman" w:cs="Times New Roman"/>
          <w:sz w:val="18"/>
          <w:szCs w:val="18"/>
          <w:lang w:val="ru-RU"/>
        </w:rPr>
      </w:pPr>
      <w:r w:rsidRPr="000D7E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/>
        </w:rPr>
        <w:t xml:space="preserve">ОБОРУДОВАНИЕ ДЛЯ ПРОВЕДЕНИЯ ЛАБОРАТОРНЫХ, ПРАКТИЧЕСКИХ РАБОТ, ДЕМОНСТРАЦИЙ </w:t>
      </w:r>
      <w:r w:rsidRPr="000D7EA0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Мультимедийный </w:t>
      </w:r>
      <w:proofErr w:type="spell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оектор</w:t>
      </w:r>
      <w:proofErr w:type="gramStart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н</w:t>
      </w:r>
      <w:proofErr w:type="gram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утбук</w:t>
      </w:r>
      <w:proofErr w:type="spellEnd"/>
      <w:r w:rsidRPr="000D7EA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, экран</w:t>
      </w:r>
    </w:p>
    <w:p w:rsidR="004B7FA8" w:rsidRPr="000D7EA0" w:rsidRDefault="004B7FA8">
      <w:pPr>
        <w:rPr>
          <w:rFonts w:ascii="Times New Roman" w:hAnsi="Times New Roman" w:cs="Times New Roman"/>
          <w:sz w:val="18"/>
          <w:szCs w:val="18"/>
          <w:lang w:val="ru-RU"/>
        </w:rPr>
        <w:sectPr w:rsidR="004B7FA8" w:rsidRPr="000D7E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30B" w:rsidRPr="000D7EA0" w:rsidRDefault="00D3530B">
      <w:pPr>
        <w:rPr>
          <w:rFonts w:ascii="Times New Roman" w:hAnsi="Times New Roman" w:cs="Times New Roman"/>
          <w:sz w:val="18"/>
          <w:szCs w:val="18"/>
          <w:lang w:val="ru-RU"/>
        </w:rPr>
      </w:pPr>
    </w:p>
    <w:sectPr w:rsidR="00D3530B" w:rsidRPr="000D7EA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81" w:rsidRDefault="00852B81" w:rsidP="00F9106F">
      <w:pPr>
        <w:spacing w:after="0" w:line="240" w:lineRule="auto"/>
      </w:pPr>
      <w:r>
        <w:separator/>
      </w:r>
    </w:p>
  </w:endnote>
  <w:endnote w:type="continuationSeparator" w:id="0">
    <w:p w:rsidR="00852B81" w:rsidRDefault="00852B81" w:rsidP="00F9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81" w:rsidRDefault="00852B81" w:rsidP="00F9106F">
      <w:pPr>
        <w:spacing w:after="0" w:line="240" w:lineRule="auto"/>
      </w:pPr>
      <w:r>
        <w:separator/>
      </w:r>
    </w:p>
  </w:footnote>
  <w:footnote w:type="continuationSeparator" w:id="0">
    <w:p w:rsidR="00852B81" w:rsidRDefault="00852B81" w:rsidP="00F9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EA0"/>
    <w:rsid w:val="0015074B"/>
    <w:rsid w:val="002850D4"/>
    <w:rsid w:val="0029639D"/>
    <w:rsid w:val="00326F90"/>
    <w:rsid w:val="004B7FA8"/>
    <w:rsid w:val="00852B81"/>
    <w:rsid w:val="00A92DAF"/>
    <w:rsid w:val="00AA1D8D"/>
    <w:rsid w:val="00B47730"/>
    <w:rsid w:val="00CB0664"/>
    <w:rsid w:val="00D3530B"/>
    <w:rsid w:val="00DE3AB2"/>
    <w:rsid w:val="00F91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BB472-0DEF-44EF-AA5A-9C918BFE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874</Words>
  <Characters>56288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2-03-31T11:17:00Z</dcterms:created>
  <dcterms:modified xsi:type="dcterms:W3CDTF">2022-03-31T11:17:00Z</dcterms:modified>
</cp:coreProperties>
</file>